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37FDF" w14:textId="77777777" w:rsidR="003A0697" w:rsidRPr="00B360CD" w:rsidRDefault="003A0697" w:rsidP="003A069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06BA7B9D" w14:textId="57D5AA1B" w:rsidR="003A0697" w:rsidRPr="00B360CD" w:rsidRDefault="00B360CD" w:rsidP="00B360CD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0697" w:rsidRPr="00B360CD">
        <w:rPr>
          <w:rFonts w:ascii="Times New Roman" w:hAnsi="Times New Roman" w:cs="Times New Roman"/>
        </w:rPr>
        <w:t>В Публичное акционерное общество</w:t>
      </w:r>
    </w:p>
    <w:p w14:paraId="7095BB6A" w14:textId="1B53E9E1" w:rsidR="00245057" w:rsidRPr="00B360CD" w:rsidRDefault="003A0697" w:rsidP="00B360CD">
      <w:pPr>
        <w:tabs>
          <w:tab w:val="right" w:pos="538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 xml:space="preserve"> </w:t>
      </w:r>
      <w:r w:rsidR="00B360CD">
        <w:rPr>
          <w:rFonts w:ascii="Times New Roman" w:hAnsi="Times New Roman" w:cs="Times New Roman"/>
        </w:rPr>
        <w:tab/>
      </w:r>
      <w:r w:rsidRPr="00B360CD">
        <w:rPr>
          <w:rFonts w:ascii="Times New Roman" w:hAnsi="Times New Roman" w:cs="Times New Roman"/>
        </w:rPr>
        <w:t>«ИНАРКТИКА»</w:t>
      </w:r>
    </w:p>
    <w:p w14:paraId="4CCCCB4C" w14:textId="7ECB35E9" w:rsidR="003A0697" w:rsidRPr="00B360CD" w:rsidRDefault="00B360CD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A0697" w:rsidRPr="00B360CD">
        <w:rPr>
          <w:rFonts w:ascii="Times New Roman" w:hAnsi="Times New Roman" w:cs="Times New Roman"/>
        </w:rPr>
        <w:t>т ______________________</w:t>
      </w:r>
      <w:r w:rsidR="00044A16" w:rsidRPr="00B360CD">
        <w:rPr>
          <w:rFonts w:ascii="Times New Roman" w:hAnsi="Times New Roman" w:cs="Times New Roman"/>
        </w:rPr>
        <w:t>__</w:t>
      </w:r>
      <w:r w:rsidR="003A0697" w:rsidRPr="00B360CD">
        <w:rPr>
          <w:rFonts w:ascii="Times New Roman" w:hAnsi="Times New Roman" w:cs="Times New Roman"/>
        </w:rPr>
        <w:t>________</w:t>
      </w:r>
    </w:p>
    <w:p w14:paraId="610D78F0" w14:textId="0509358D" w:rsidR="00044A16" w:rsidRPr="00B360CD" w:rsidRDefault="003A0697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_</w:t>
      </w:r>
      <w:r w:rsidR="00B360CD">
        <w:rPr>
          <w:rFonts w:ascii="Times New Roman" w:hAnsi="Times New Roman" w:cs="Times New Roman"/>
        </w:rPr>
        <w:t>_</w:t>
      </w:r>
      <w:r w:rsidRPr="00B360CD">
        <w:rPr>
          <w:rFonts w:ascii="Times New Roman" w:hAnsi="Times New Roman" w:cs="Times New Roman"/>
        </w:rPr>
        <w:t>_____</w:t>
      </w:r>
      <w:r w:rsidR="00044A16" w:rsidRPr="00B360CD">
        <w:rPr>
          <w:rFonts w:ascii="Times New Roman" w:hAnsi="Times New Roman" w:cs="Times New Roman"/>
        </w:rPr>
        <w:t>_______</w:t>
      </w:r>
      <w:r w:rsidRPr="00B360CD">
        <w:rPr>
          <w:rFonts w:ascii="Times New Roman" w:hAnsi="Times New Roman" w:cs="Times New Roman"/>
        </w:rPr>
        <w:t>________________</w:t>
      </w:r>
      <w:r w:rsidR="00044A16" w:rsidRPr="00B360CD">
        <w:rPr>
          <w:rFonts w:ascii="Times New Roman" w:hAnsi="Times New Roman" w:cs="Times New Roman"/>
        </w:rPr>
        <w:t>__</w:t>
      </w:r>
      <w:r w:rsidRPr="00B360CD">
        <w:rPr>
          <w:rFonts w:ascii="Times New Roman" w:hAnsi="Times New Roman" w:cs="Times New Roman"/>
        </w:rPr>
        <w:t>___</w:t>
      </w:r>
      <w:r w:rsidR="00044A16" w:rsidRPr="00B360CD">
        <w:rPr>
          <w:rFonts w:ascii="Times New Roman" w:hAnsi="Times New Roman" w:cs="Times New Roman"/>
        </w:rPr>
        <w:t xml:space="preserve"> </w:t>
      </w:r>
    </w:p>
    <w:p w14:paraId="0BF32DC5" w14:textId="0DD03F60" w:rsidR="003A0697" w:rsidRPr="00B360CD" w:rsidRDefault="00044A16" w:rsidP="00044A16">
      <w:pPr>
        <w:tabs>
          <w:tab w:val="right" w:pos="538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60CD">
        <w:rPr>
          <w:rFonts w:ascii="Times New Roman" w:hAnsi="Times New Roman" w:cs="Times New Roman"/>
        </w:rPr>
        <w:tab/>
      </w:r>
      <w:r w:rsidRPr="00B360CD">
        <w:rPr>
          <w:rFonts w:ascii="Times New Roman" w:hAnsi="Times New Roman" w:cs="Times New Roman"/>
        </w:rPr>
        <w:tab/>
      </w:r>
      <w:r w:rsidR="003A0697" w:rsidRPr="00B360CD">
        <w:rPr>
          <w:rFonts w:ascii="Times New Roman" w:hAnsi="Times New Roman" w:cs="Times New Roman"/>
          <w:sz w:val="18"/>
          <w:szCs w:val="18"/>
        </w:rPr>
        <w:t>(ФИО)</w:t>
      </w:r>
    </w:p>
    <w:p w14:paraId="34A6F518" w14:textId="118060AB" w:rsidR="003A0697" w:rsidRPr="00B360CD" w:rsidRDefault="00767542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п</w:t>
      </w:r>
      <w:r w:rsidR="003A0697" w:rsidRPr="00B360CD">
        <w:rPr>
          <w:rFonts w:ascii="Times New Roman" w:hAnsi="Times New Roman" w:cs="Times New Roman"/>
        </w:rPr>
        <w:t>аспорт</w:t>
      </w:r>
      <w:r w:rsidR="00044A16" w:rsidRPr="00B360CD">
        <w:rPr>
          <w:rFonts w:ascii="Times New Roman" w:hAnsi="Times New Roman" w:cs="Times New Roman"/>
        </w:rPr>
        <w:t xml:space="preserve"> </w:t>
      </w:r>
      <w:r w:rsidRPr="00B360CD">
        <w:rPr>
          <w:rFonts w:ascii="Times New Roman" w:hAnsi="Times New Roman" w:cs="Times New Roman"/>
        </w:rPr>
        <w:t>_</w:t>
      </w:r>
      <w:r w:rsidR="00B360CD">
        <w:rPr>
          <w:rFonts w:ascii="Times New Roman" w:hAnsi="Times New Roman" w:cs="Times New Roman"/>
        </w:rPr>
        <w:t>_</w:t>
      </w:r>
      <w:r w:rsidR="003A0697" w:rsidRPr="00B360CD">
        <w:rPr>
          <w:rFonts w:ascii="Times New Roman" w:hAnsi="Times New Roman" w:cs="Times New Roman"/>
        </w:rPr>
        <w:t>________________</w:t>
      </w:r>
      <w:r w:rsidR="00044A16" w:rsidRPr="00B360CD">
        <w:rPr>
          <w:rFonts w:ascii="Times New Roman" w:hAnsi="Times New Roman" w:cs="Times New Roman"/>
        </w:rPr>
        <w:t>__</w:t>
      </w:r>
      <w:r w:rsidR="003A0697" w:rsidRPr="00B360CD">
        <w:rPr>
          <w:rFonts w:ascii="Times New Roman" w:hAnsi="Times New Roman" w:cs="Times New Roman"/>
        </w:rPr>
        <w:t>_______</w:t>
      </w:r>
    </w:p>
    <w:p w14:paraId="2C4E4101" w14:textId="2DEB0439" w:rsidR="003A0697" w:rsidRPr="00B360CD" w:rsidRDefault="003A0697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B360CD">
        <w:rPr>
          <w:rFonts w:ascii="Times New Roman" w:hAnsi="Times New Roman" w:cs="Times New Roman"/>
        </w:rPr>
        <w:t>выдан</w:t>
      </w:r>
      <w:r w:rsidR="000D7F32" w:rsidRPr="00B360CD">
        <w:rPr>
          <w:rFonts w:ascii="Times New Roman" w:hAnsi="Times New Roman" w:cs="Times New Roman"/>
        </w:rPr>
        <w:t xml:space="preserve"> </w:t>
      </w:r>
      <w:r w:rsidRPr="00B360CD">
        <w:rPr>
          <w:rFonts w:ascii="Times New Roman" w:hAnsi="Times New Roman" w:cs="Times New Roman"/>
        </w:rPr>
        <w:t xml:space="preserve"> «</w:t>
      </w:r>
      <w:proofErr w:type="gramEnd"/>
      <w:r w:rsidRPr="00B360CD">
        <w:rPr>
          <w:rFonts w:ascii="Times New Roman" w:hAnsi="Times New Roman" w:cs="Times New Roman"/>
        </w:rPr>
        <w:t>____» ___________</w:t>
      </w:r>
      <w:r w:rsidR="00044A16" w:rsidRPr="00B360CD">
        <w:rPr>
          <w:rFonts w:ascii="Times New Roman" w:hAnsi="Times New Roman" w:cs="Times New Roman"/>
        </w:rPr>
        <w:t>___</w:t>
      </w:r>
      <w:r w:rsidRPr="00B360CD">
        <w:rPr>
          <w:rFonts w:ascii="Times New Roman" w:hAnsi="Times New Roman" w:cs="Times New Roman"/>
        </w:rPr>
        <w:t>__ ____г.</w:t>
      </w:r>
    </w:p>
    <w:p w14:paraId="4D99D165" w14:textId="5E301352" w:rsidR="003A0697" w:rsidRPr="00B360CD" w:rsidRDefault="003A0697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_______</w:t>
      </w:r>
      <w:r w:rsidR="00044A16" w:rsidRPr="00B360CD">
        <w:rPr>
          <w:rFonts w:ascii="Times New Roman" w:hAnsi="Times New Roman" w:cs="Times New Roman"/>
        </w:rPr>
        <w:t>__</w:t>
      </w:r>
      <w:r w:rsidRPr="00B360CD">
        <w:rPr>
          <w:rFonts w:ascii="Times New Roman" w:hAnsi="Times New Roman" w:cs="Times New Roman"/>
        </w:rPr>
        <w:t>_________________________</w:t>
      </w:r>
    </w:p>
    <w:p w14:paraId="1979E944" w14:textId="756217BD" w:rsidR="003A0697" w:rsidRPr="00B360CD" w:rsidRDefault="00044A16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_</w:t>
      </w:r>
      <w:r w:rsidR="003A0697" w:rsidRPr="00B360CD">
        <w:rPr>
          <w:rFonts w:ascii="Times New Roman" w:hAnsi="Times New Roman" w:cs="Times New Roman"/>
        </w:rPr>
        <w:t>_________________________________</w:t>
      </w:r>
    </w:p>
    <w:p w14:paraId="456B39D3" w14:textId="5D02179D" w:rsidR="000D7F32" w:rsidRPr="00B360CD" w:rsidRDefault="00044A16" w:rsidP="00044A16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т</w:t>
      </w:r>
      <w:r w:rsidR="000D7F32" w:rsidRPr="00B360CD">
        <w:rPr>
          <w:rFonts w:ascii="Times New Roman" w:hAnsi="Times New Roman" w:cs="Times New Roman"/>
        </w:rPr>
        <w:t>елефон</w:t>
      </w:r>
      <w:r w:rsidRPr="00B360CD">
        <w:rPr>
          <w:rFonts w:ascii="Times New Roman" w:hAnsi="Times New Roman" w:cs="Times New Roman"/>
        </w:rPr>
        <w:t xml:space="preserve"> _</w:t>
      </w:r>
      <w:r w:rsidR="000D7F32" w:rsidRPr="00B360CD">
        <w:rPr>
          <w:rFonts w:ascii="Times New Roman" w:hAnsi="Times New Roman" w:cs="Times New Roman"/>
        </w:rPr>
        <w:t>___</w:t>
      </w:r>
      <w:r w:rsidRPr="00B360CD">
        <w:rPr>
          <w:rFonts w:ascii="Times New Roman" w:hAnsi="Times New Roman" w:cs="Times New Roman"/>
        </w:rPr>
        <w:t>__</w:t>
      </w:r>
      <w:r w:rsidR="000D7F32" w:rsidRPr="00B360CD">
        <w:rPr>
          <w:rFonts w:ascii="Times New Roman" w:hAnsi="Times New Roman" w:cs="Times New Roman"/>
        </w:rPr>
        <w:t>_____________________</w:t>
      </w:r>
    </w:p>
    <w:p w14:paraId="1DD4E83F" w14:textId="6DE0340F" w:rsidR="000D7F32" w:rsidRPr="00B360CD" w:rsidRDefault="000D7F32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B360CD">
        <w:rPr>
          <w:rFonts w:ascii="Times New Roman" w:hAnsi="Times New Roman" w:cs="Times New Roman"/>
          <w:lang w:val="en-US"/>
        </w:rPr>
        <w:t>e</w:t>
      </w:r>
      <w:r w:rsidRPr="00B360CD">
        <w:rPr>
          <w:rFonts w:ascii="Times New Roman" w:hAnsi="Times New Roman" w:cs="Times New Roman"/>
        </w:rPr>
        <w:t>-</w:t>
      </w:r>
      <w:r w:rsidRPr="00B360CD">
        <w:rPr>
          <w:rFonts w:ascii="Times New Roman" w:hAnsi="Times New Roman" w:cs="Times New Roman"/>
          <w:lang w:val="en-US"/>
        </w:rPr>
        <w:t>mail</w:t>
      </w:r>
      <w:proofErr w:type="gramEnd"/>
      <w:r w:rsidR="00044A16" w:rsidRPr="00B360CD">
        <w:rPr>
          <w:rFonts w:ascii="Times New Roman" w:hAnsi="Times New Roman" w:cs="Times New Roman"/>
        </w:rPr>
        <w:t xml:space="preserve"> _</w:t>
      </w:r>
      <w:r w:rsidRPr="00B360CD">
        <w:rPr>
          <w:rFonts w:ascii="Times New Roman" w:hAnsi="Times New Roman" w:cs="Times New Roman"/>
        </w:rPr>
        <w:t>____________________________</w:t>
      </w:r>
    </w:p>
    <w:p w14:paraId="241C1D9C" w14:textId="3450CC82" w:rsidR="003A0697" w:rsidRPr="00B360CD" w:rsidRDefault="003A0697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Доверенность №</w:t>
      </w:r>
      <w:r w:rsidR="00044A16" w:rsidRPr="00B360CD">
        <w:rPr>
          <w:rFonts w:ascii="Times New Roman" w:hAnsi="Times New Roman" w:cs="Times New Roman"/>
        </w:rPr>
        <w:t>_</w:t>
      </w:r>
      <w:r w:rsidRPr="00B360CD">
        <w:rPr>
          <w:rFonts w:ascii="Times New Roman" w:hAnsi="Times New Roman" w:cs="Times New Roman"/>
        </w:rPr>
        <w:t>___________________</w:t>
      </w:r>
    </w:p>
    <w:p w14:paraId="7A11CEEB" w14:textId="311C437A" w:rsidR="003A0697" w:rsidRPr="00B360CD" w:rsidRDefault="000D7F32" w:rsidP="00044A16">
      <w:pPr>
        <w:tabs>
          <w:tab w:val="righ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B360CD">
        <w:rPr>
          <w:rFonts w:ascii="Times New Roman" w:hAnsi="Times New Roman" w:cs="Times New Roman"/>
        </w:rPr>
        <w:t>в</w:t>
      </w:r>
      <w:r w:rsidR="003A0697" w:rsidRPr="00B360CD">
        <w:rPr>
          <w:rFonts w:ascii="Times New Roman" w:hAnsi="Times New Roman" w:cs="Times New Roman"/>
        </w:rPr>
        <w:t xml:space="preserve">ыдана </w:t>
      </w:r>
      <w:r w:rsidRPr="00B360CD">
        <w:rPr>
          <w:rFonts w:ascii="Times New Roman" w:hAnsi="Times New Roman" w:cs="Times New Roman"/>
        </w:rPr>
        <w:t xml:space="preserve"> </w:t>
      </w:r>
      <w:r w:rsidR="003A0697" w:rsidRPr="00B360CD">
        <w:rPr>
          <w:rFonts w:ascii="Times New Roman" w:hAnsi="Times New Roman" w:cs="Times New Roman"/>
        </w:rPr>
        <w:t>«</w:t>
      </w:r>
      <w:proofErr w:type="gramEnd"/>
      <w:r w:rsidR="003A0697" w:rsidRPr="00B360CD">
        <w:rPr>
          <w:rFonts w:ascii="Times New Roman" w:hAnsi="Times New Roman" w:cs="Times New Roman"/>
        </w:rPr>
        <w:t>___» _</w:t>
      </w:r>
      <w:r w:rsidR="00044A16" w:rsidRPr="00B360CD">
        <w:rPr>
          <w:rFonts w:ascii="Times New Roman" w:hAnsi="Times New Roman" w:cs="Times New Roman"/>
        </w:rPr>
        <w:t>__</w:t>
      </w:r>
      <w:r w:rsidR="003A0697" w:rsidRPr="00B360CD">
        <w:rPr>
          <w:rFonts w:ascii="Times New Roman" w:hAnsi="Times New Roman" w:cs="Times New Roman"/>
        </w:rPr>
        <w:t xml:space="preserve">_____________ </w:t>
      </w:r>
      <w:r w:rsidRPr="00B360CD">
        <w:rPr>
          <w:rFonts w:ascii="Times New Roman" w:hAnsi="Times New Roman" w:cs="Times New Roman"/>
        </w:rPr>
        <w:t>_</w:t>
      </w:r>
      <w:r w:rsidR="003A0697" w:rsidRPr="00B360CD">
        <w:rPr>
          <w:rFonts w:ascii="Times New Roman" w:hAnsi="Times New Roman" w:cs="Times New Roman"/>
        </w:rPr>
        <w:t>___г</w:t>
      </w:r>
      <w:r w:rsidRPr="00B360CD">
        <w:rPr>
          <w:rFonts w:ascii="Times New Roman" w:hAnsi="Times New Roman" w:cs="Times New Roman"/>
        </w:rPr>
        <w:t>.</w:t>
      </w:r>
    </w:p>
    <w:p w14:paraId="3A64EF29" w14:textId="4D37BAF4" w:rsidR="000D7F32" w:rsidRDefault="000D7F32" w:rsidP="003A06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C1248" w14:textId="602646B8" w:rsidR="000D7F32" w:rsidRDefault="000D7F32" w:rsidP="003A06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73F6B5" w14:textId="14B7CED6" w:rsidR="000D7F32" w:rsidRDefault="000D7F32" w:rsidP="000D7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6A86AE19" w14:textId="4BD1E46D" w:rsidR="000D7F32" w:rsidRDefault="000D7F32" w:rsidP="000D7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5004A" w14:textId="659DCC6F" w:rsidR="000D7F32" w:rsidRPr="00B360CD" w:rsidRDefault="000D7F32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 xml:space="preserve">Я, ___________________________________________________________________ (ФИО), являясь акционером (представителем акционера) </w:t>
      </w:r>
      <w:r w:rsidR="00FE081C">
        <w:rPr>
          <w:rFonts w:ascii="Times New Roman" w:hAnsi="Times New Roman" w:cs="Times New Roman"/>
        </w:rPr>
        <w:t>П</w:t>
      </w:r>
      <w:r w:rsidRPr="00B360CD">
        <w:rPr>
          <w:rFonts w:ascii="Times New Roman" w:hAnsi="Times New Roman" w:cs="Times New Roman"/>
        </w:rPr>
        <w:t>убличного акционерного общества «ИНАРКТИКА», в соответствии со ст. 91 Федерального закона «Об акционерных обществах», прошу предоставить мне следующие документы для ознакомления (копии следующих документов)</w:t>
      </w:r>
      <w:r w:rsidR="00044A16" w:rsidRPr="00B360CD">
        <w:rPr>
          <w:rStyle w:val="a9"/>
          <w:rFonts w:ascii="Times New Roman" w:hAnsi="Times New Roman" w:cs="Times New Roman"/>
        </w:rPr>
        <w:footnoteReference w:id="1"/>
      </w:r>
      <w:r w:rsidRPr="00B360CD">
        <w:rPr>
          <w:rFonts w:ascii="Times New Roman" w:hAnsi="Times New Roman" w:cs="Times New Roman"/>
        </w:rPr>
        <w:t>:</w:t>
      </w:r>
    </w:p>
    <w:p w14:paraId="54D39DEC" w14:textId="29DD74C9" w:rsidR="000D7F32" w:rsidRPr="00B360CD" w:rsidRDefault="000D7F32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1. ________________________________________</w:t>
      </w:r>
    </w:p>
    <w:p w14:paraId="2FD5FB71" w14:textId="77777777" w:rsidR="000D7F32" w:rsidRPr="00B360CD" w:rsidRDefault="000D7F32" w:rsidP="000D7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251416" w14:textId="3F1BEF46" w:rsidR="000D7F32" w:rsidRPr="00B360CD" w:rsidRDefault="000D7F32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2. ________________________________________</w:t>
      </w:r>
    </w:p>
    <w:p w14:paraId="2DB72660" w14:textId="77777777" w:rsidR="000D7F32" w:rsidRPr="00B360CD" w:rsidRDefault="000D7F32" w:rsidP="000D7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E9083" w14:textId="6647F176" w:rsidR="000D7F32" w:rsidRPr="00B360CD" w:rsidRDefault="000D7F32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3. ________________________________________</w:t>
      </w:r>
    </w:p>
    <w:p w14:paraId="71072BBC" w14:textId="6E6EE1CB" w:rsidR="000D7F32" w:rsidRPr="00B360CD" w:rsidRDefault="000D7F32" w:rsidP="000D7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914CB" w14:textId="4A6AF549" w:rsidR="00B360CD" w:rsidRPr="00B360CD" w:rsidRDefault="00B360CD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Срок для предоставления документов - ________ рабочих дней</w:t>
      </w:r>
      <w:r w:rsidRPr="00B360CD">
        <w:rPr>
          <w:rStyle w:val="a9"/>
          <w:rFonts w:ascii="Times New Roman" w:hAnsi="Times New Roman" w:cs="Times New Roman"/>
        </w:rPr>
        <w:footnoteReference w:id="2"/>
      </w:r>
      <w:r w:rsidRPr="00B360CD">
        <w:rPr>
          <w:rFonts w:ascii="Times New Roman" w:hAnsi="Times New Roman" w:cs="Times New Roman"/>
        </w:rPr>
        <w:t>.</w:t>
      </w:r>
    </w:p>
    <w:p w14:paraId="648BD6AE" w14:textId="2C05649D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Предпочтительный способ получения копий документов: лично/ почтовым отправлением по следующему адресу: _________________________________________________________</w:t>
      </w:r>
    </w:p>
    <w:p w14:paraId="65F1975A" w14:textId="1DB72509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_____________________________________________________________________________.</w:t>
      </w:r>
    </w:p>
    <w:p w14:paraId="1614944D" w14:textId="2E8A1322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CCBEF" w14:textId="3FF8355D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40AB4" w14:textId="71BB64AB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1E6B0" w14:textId="1B9A826E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Приложение:</w:t>
      </w:r>
    </w:p>
    <w:p w14:paraId="118A7E92" w14:textId="6D39BEF5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1. Выписка из реестра акционеров (со счета депо у номинального держателя) от «____» ______________ 202_ г. в 1 экз. на ___ л.</w:t>
      </w:r>
    </w:p>
    <w:p w14:paraId="5B5FA8AD" w14:textId="44059605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2. ___________________________________________________________________________</w:t>
      </w:r>
    </w:p>
    <w:p w14:paraId="497A392E" w14:textId="28BED4AF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F208E1" w14:textId="77777777" w:rsidR="00044A16" w:rsidRPr="00B360CD" w:rsidRDefault="00044A16" w:rsidP="000D7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849FD" w14:textId="77777777" w:rsidR="00A83CA3" w:rsidRPr="00B360CD" w:rsidRDefault="00A83CA3" w:rsidP="000D7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 xml:space="preserve">Акционер/представитель </w:t>
      </w:r>
    </w:p>
    <w:p w14:paraId="12165D98" w14:textId="2766ADA4" w:rsidR="00A83CA3" w:rsidRDefault="00A83CA3" w:rsidP="000D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  _____________________________</w:t>
      </w:r>
    </w:p>
    <w:p w14:paraId="29202586" w14:textId="0F2A768C" w:rsidR="00A83CA3" w:rsidRPr="00A83CA3" w:rsidRDefault="00A83CA3" w:rsidP="000D7F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CA3">
        <w:rPr>
          <w:rFonts w:ascii="Times New Roman" w:hAnsi="Times New Roman" w:cs="Times New Roman"/>
          <w:sz w:val="20"/>
          <w:szCs w:val="20"/>
        </w:rPr>
        <w:t xml:space="preserve">       (подпись)</w:t>
      </w:r>
      <w:r w:rsidRPr="00A83CA3">
        <w:rPr>
          <w:rFonts w:ascii="Times New Roman" w:hAnsi="Times New Roman" w:cs="Times New Roman"/>
          <w:sz w:val="20"/>
          <w:szCs w:val="20"/>
        </w:rPr>
        <w:tab/>
      </w:r>
      <w:r w:rsidRPr="00A83C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3CA3">
        <w:rPr>
          <w:rFonts w:ascii="Times New Roman" w:hAnsi="Times New Roman" w:cs="Times New Roman"/>
          <w:sz w:val="20"/>
          <w:szCs w:val="20"/>
        </w:rPr>
        <w:t>(расшифровка)</w:t>
      </w:r>
    </w:p>
    <w:p w14:paraId="2F53D4D8" w14:textId="6B128E48" w:rsidR="000D7F32" w:rsidRDefault="000D7F32" w:rsidP="000D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4D8D" w14:textId="2E50FB8E" w:rsidR="00A83CA3" w:rsidRDefault="00A83CA3" w:rsidP="000D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8490" w14:textId="4F4B6845" w:rsidR="00A83CA3" w:rsidRDefault="00A83CA3" w:rsidP="00044A16">
      <w:pPr>
        <w:jc w:val="right"/>
        <w:rPr>
          <w:rFonts w:ascii="Times New Roman" w:hAnsi="Times New Roman" w:cs="Times New Roman"/>
          <w:sz w:val="24"/>
          <w:szCs w:val="24"/>
        </w:rPr>
      </w:pPr>
      <w:r w:rsidRPr="00B360CD">
        <w:rPr>
          <w:rFonts w:ascii="Times New Roman" w:hAnsi="Times New Roman" w:cs="Times New Roman"/>
        </w:rPr>
        <w:t>«____» _____________ 202_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8B27E8" w14:textId="12933F18" w:rsidR="00A83CA3" w:rsidRDefault="00A83CA3" w:rsidP="00A83C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11523A" w14:textId="77777777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A069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бличное акционерное общество</w:t>
      </w:r>
    </w:p>
    <w:p w14:paraId="018C4C26" w14:textId="77777777" w:rsidR="00A83CA3" w:rsidRPr="003A0697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97">
        <w:rPr>
          <w:rFonts w:ascii="Times New Roman" w:hAnsi="Times New Roman" w:cs="Times New Roman"/>
          <w:sz w:val="24"/>
          <w:szCs w:val="24"/>
        </w:rPr>
        <w:t xml:space="preserve"> «ИНАРКТИКА»</w:t>
      </w:r>
    </w:p>
    <w:p w14:paraId="7E51EF72" w14:textId="08C17489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97">
        <w:rPr>
          <w:rFonts w:ascii="Times New Roman" w:hAnsi="Times New Roman" w:cs="Times New Roman"/>
          <w:sz w:val="24"/>
          <w:szCs w:val="24"/>
        </w:rPr>
        <w:t>От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069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06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0697">
        <w:rPr>
          <w:rFonts w:ascii="Times New Roman" w:hAnsi="Times New Roman" w:cs="Times New Roman"/>
          <w:sz w:val="24"/>
          <w:szCs w:val="24"/>
        </w:rPr>
        <w:t>_</w:t>
      </w:r>
    </w:p>
    <w:p w14:paraId="38BBECBC" w14:textId="2C0DBED9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044A1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85BD79C" w14:textId="091D00FF" w:rsidR="00A83CA3" w:rsidRP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3CA3">
        <w:rPr>
          <w:rFonts w:ascii="Times New Roman" w:hAnsi="Times New Roman" w:cs="Times New Roman"/>
          <w:sz w:val="18"/>
          <w:szCs w:val="18"/>
        </w:rPr>
        <w:t>(полное фирменное наименование на русском языке)</w:t>
      </w:r>
    </w:p>
    <w:p w14:paraId="666B4FF7" w14:textId="55AB6585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</w:t>
      </w:r>
      <w:r w:rsidR="00BD2FB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99ECBD1" w14:textId="0D9B821C" w:rsidR="00A83CA3" w:rsidRDefault="00BD2FB2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83CA3">
        <w:rPr>
          <w:rFonts w:ascii="Times New Roman" w:hAnsi="Times New Roman" w:cs="Times New Roman"/>
          <w:sz w:val="24"/>
          <w:szCs w:val="24"/>
        </w:rPr>
        <w:t xml:space="preserve"> лице </w:t>
      </w:r>
      <w:r>
        <w:rPr>
          <w:rFonts w:ascii="Times New Roman" w:hAnsi="Times New Roman" w:cs="Times New Roman"/>
          <w:sz w:val="24"/>
          <w:szCs w:val="24"/>
        </w:rPr>
        <w:t>_</w:t>
      </w:r>
      <w:r w:rsidR="00A83CA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BFE1027" w14:textId="24A23A3B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7714ADF" w14:textId="7EA0BD46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78A3072" w14:textId="314BA774" w:rsidR="00A83CA3" w:rsidRPr="00A83CA3" w:rsidRDefault="00A83CA3" w:rsidP="00A83C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83CA3">
        <w:rPr>
          <w:rFonts w:ascii="Times New Roman" w:hAnsi="Times New Roman" w:cs="Times New Roman"/>
          <w:sz w:val="18"/>
          <w:szCs w:val="18"/>
        </w:rPr>
        <w:t>(должность и ФИО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A83CA3">
        <w:rPr>
          <w:rFonts w:ascii="Times New Roman" w:hAnsi="Times New Roman" w:cs="Times New Roman"/>
          <w:sz w:val="18"/>
          <w:szCs w:val="18"/>
        </w:rPr>
        <w:t>)</w:t>
      </w:r>
    </w:p>
    <w:p w14:paraId="08305F67" w14:textId="0BDC64F2" w:rsidR="00BD2FB2" w:rsidRDefault="00BD2FB2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</w:t>
      </w:r>
    </w:p>
    <w:p w14:paraId="45F153D5" w14:textId="709ECA43" w:rsidR="00BD2FB2" w:rsidRDefault="00BD2FB2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0EB3AE1" w14:textId="06A126D5" w:rsidR="00BD2FB2" w:rsidRDefault="00BD2FB2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BE927E" w14:textId="615F70D2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D2FB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606BBF2" w14:textId="0B495762" w:rsidR="00A83CA3" w:rsidRPr="000D7F32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3C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83CA3">
        <w:rPr>
          <w:rFonts w:ascii="Times New Roman" w:hAnsi="Times New Roman" w:cs="Times New Roman"/>
          <w:sz w:val="24"/>
          <w:szCs w:val="24"/>
        </w:rPr>
        <w:t>_________________________</w:t>
      </w:r>
      <w:r w:rsidR="00BD2FB2">
        <w:rPr>
          <w:rFonts w:ascii="Times New Roman" w:hAnsi="Times New Roman" w:cs="Times New Roman"/>
          <w:sz w:val="24"/>
          <w:szCs w:val="24"/>
        </w:rPr>
        <w:t>__</w:t>
      </w:r>
      <w:r w:rsidRPr="00A83CA3">
        <w:rPr>
          <w:rFonts w:ascii="Times New Roman" w:hAnsi="Times New Roman" w:cs="Times New Roman"/>
          <w:sz w:val="24"/>
          <w:szCs w:val="24"/>
        </w:rPr>
        <w:t>___</w:t>
      </w:r>
    </w:p>
    <w:p w14:paraId="70B24252" w14:textId="17AA056C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BA921D" w14:textId="77777777" w:rsidR="00A83CA3" w:rsidRDefault="00A83CA3" w:rsidP="00A83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841663" w14:textId="77777777" w:rsidR="00A83CA3" w:rsidRDefault="00A83CA3" w:rsidP="00A83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6452CBC" w14:textId="56BCFADC" w:rsidR="00BA32EC" w:rsidRPr="00B360CD" w:rsidRDefault="00BA32EC" w:rsidP="00BA32EC">
      <w:pPr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_________________________________________________________________</w:t>
      </w:r>
      <w:r w:rsidR="00044A16" w:rsidRPr="00B360CD">
        <w:rPr>
          <w:rFonts w:ascii="Times New Roman" w:hAnsi="Times New Roman" w:cs="Times New Roman"/>
        </w:rPr>
        <w:t>___</w:t>
      </w:r>
      <w:r w:rsidRPr="00B360CD">
        <w:rPr>
          <w:rFonts w:ascii="Times New Roman" w:hAnsi="Times New Roman" w:cs="Times New Roman"/>
        </w:rPr>
        <w:t>_____</w:t>
      </w:r>
      <w:r w:rsidR="00B360CD">
        <w:rPr>
          <w:rFonts w:ascii="Times New Roman" w:hAnsi="Times New Roman" w:cs="Times New Roman"/>
        </w:rPr>
        <w:t>________</w:t>
      </w:r>
      <w:r w:rsidRPr="00B360CD">
        <w:rPr>
          <w:rFonts w:ascii="Times New Roman" w:hAnsi="Times New Roman" w:cs="Times New Roman"/>
        </w:rPr>
        <w:t>_(полное фирменное наименование юридического лица),</w:t>
      </w:r>
      <w:r w:rsidR="00044A16" w:rsidRPr="00B360CD">
        <w:rPr>
          <w:rFonts w:ascii="Times New Roman" w:hAnsi="Times New Roman" w:cs="Times New Roman"/>
        </w:rPr>
        <w:t xml:space="preserve"> </w:t>
      </w:r>
      <w:r w:rsidRPr="00B360CD">
        <w:rPr>
          <w:rFonts w:ascii="Times New Roman" w:hAnsi="Times New Roman" w:cs="Times New Roman"/>
        </w:rPr>
        <w:t>_____________________________(ОГРН)</w:t>
      </w:r>
      <w:r w:rsidR="00044A16" w:rsidRPr="00B360CD">
        <w:rPr>
          <w:rFonts w:ascii="Times New Roman" w:hAnsi="Times New Roman" w:cs="Times New Roman"/>
        </w:rPr>
        <w:t>,</w:t>
      </w:r>
      <w:r w:rsidRPr="00B360CD">
        <w:rPr>
          <w:rFonts w:ascii="Times New Roman" w:hAnsi="Times New Roman" w:cs="Times New Roman"/>
        </w:rPr>
        <w:t xml:space="preserve"> в лице </w:t>
      </w:r>
      <w:r w:rsidR="00CB34EE" w:rsidRPr="00B360CD">
        <w:rPr>
          <w:rFonts w:ascii="Times New Roman" w:hAnsi="Times New Roman" w:cs="Times New Roman"/>
        </w:rPr>
        <w:t>_____</w:t>
      </w:r>
      <w:r w:rsidRPr="00B360CD">
        <w:rPr>
          <w:rFonts w:ascii="Times New Roman" w:hAnsi="Times New Roman" w:cs="Times New Roman"/>
        </w:rPr>
        <w:t xml:space="preserve">_______________________________________________________________________, являясь акционером </w:t>
      </w:r>
      <w:r w:rsidR="00FE081C">
        <w:rPr>
          <w:rFonts w:ascii="Times New Roman" w:hAnsi="Times New Roman" w:cs="Times New Roman"/>
        </w:rPr>
        <w:t>П</w:t>
      </w:r>
      <w:r w:rsidRPr="00B360CD">
        <w:rPr>
          <w:rFonts w:ascii="Times New Roman" w:hAnsi="Times New Roman" w:cs="Times New Roman"/>
        </w:rPr>
        <w:t>убличного акционерного общества «ИНАРКТИКА», на основании ст. 91 Федерального закона «Об акционерных обществах» прошу предоставить следующие документы на ознакомление (копии документов)</w:t>
      </w:r>
      <w:r w:rsidR="00044A16" w:rsidRPr="00B360CD">
        <w:rPr>
          <w:rStyle w:val="a9"/>
          <w:rFonts w:ascii="Times New Roman" w:hAnsi="Times New Roman" w:cs="Times New Roman"/>
        </w:rPr>
        <w:footnoteReference w:id="3"/>
      </w:r>
      <w:r w:rsidRPr="00B360CD">
        <w:rPr>
          <w:rFonts w:ascii="Times New Roman" w:hAnsi="Times New Roman" w:cs="Times New Roman"/>
        </w:rPr>
        <w:t>:</w:t>
      </w:r>
    </w:p>
    <w:p w14:paraId="5165A073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1. ________________________________________</w:t>
      </w:r>
    </w:p>
    <w:p w14:paraId="42C938C3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37AA4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2. ________________________________________</w:t>
      </w:r>
    </w:p>
    <w:p w14:paraId="00D4AB57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DE033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3. ________________________________________</w:t>
      </w:r>
    </w:p>
    <w:p w14:paraId="044EFC31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B61470" w14:textId="69F11E46" w:rsidR="00B360CD" w:rsidRPr="00B360CD" w:rsidRDefault="00B360CD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Срок для предоставления документов - ________ рабочих дней</w:t>
      </w:r>
      <w:r w:rsidRPr="00B360CD">
        <w:rPr>
          <w:rStyle w:val="a9"/>
          <w:rFonts w:ascii="Times New Roman" w:hAnsi="Times New Roman" w:cs="Times New Roman"/>
        </w:rPr>
        <w:footnoteReference w:id="4"/>
      </w:r>
      <w:r w:rsidRPr="00B360CD">
        <w:rPr>
          <w:rFonts w:ascii="Times New Roman" w:hAnsi="Times New Roman" w:cs="Times New Roman"/>
        </w:rPr>
        <w:t>.</w:t>
      </w:r>
    </w:p>
    <w:p w14:paraId="652DA5F6" w14:textId="4F450AA4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Предпочтительный способ получения копий документов: лично/ почтовым отправлением по следующему адресу: _______________________________________________________</w:t>
      </w:r>
      <w:r w:rsidR="00CB34EE" w:rsidRPr="00B360CD">
        <w:rPr>
          <w:rFonts w:ascii="Times New Roman" w:hAnsi="Times New Roman" w:cs="Times New Roman"/>
        </w:rPr>
        <w:t>______</w:t>
      </w:r>
      <w:r w:rsidRPr="00B360CD">
        <w:rPr>
          <w:rFonts w:ascii="Times New Roman" w:hAnsi="Times New Roman" w:cs="Times New Roman"/>
        </w:rPr>
        <w:t>__</w:t>
      </w:r>
    </w:p>
    <w:p w14:paraId="2344B71E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_____________________________________________________________________________.</w:t>
      </w:r>
    </w:p>
    <w:p w14:paraId="23019773" w14:textId="0F1BEDB3" w:rsidR="00BA32EC" w:rsidRPr="00B360CD" w:rsidRDefault="00BA32EC" w:rsidP="00BA32EC">
      <w:pPr>
        <w:jc w:val="both"/>
        <w:rPr>
          <w:rFonts w:ascii="Times New Roman" w:hAnsi="Times New Roman" w:cs="Times New Roman"/>
        </w:rPr>
      </w:pPr>
    </w:p>
    <w:p w14:paraId="21234E0D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Приложение:</w:t>
      </w:r>
    </w:p>
    <w:p w14:paraId="627610BA" w14:textId="77777777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1. Выписка из реестра акционеров (со счета депо у номинального держателя) от «____» ______________ 202_ г. в 1 экз. на ___ л.</w:t>
      </w:r>
    </w:p>
    <w:p w14:paraId="666C9EC3" w14:textId="3939D828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2. ___________________________________________________________________________</w:t>
      </w:r>
    </w:p>
    <w:p w14:paraId="7B263C96" w14:textId="04EF4054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0DFA0" w14:textId="1F8FC223" w:rsidR="00BA32EC" w:rsidRPr="00B360CD" w:rsidRDefault="00BA32EC" w:rsidP="00BA32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17775A" w14:textId="69369CEB" w:rsidR="00BA32EC" w:rsidRPr="00B360CD" w:rsidRDefault="00BA32EC" w:rsidP="00BA32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__________________/ _______________________________</w:t>
      </w:r>
    </w:p>
    <w:p w14:paraId="6F2EE30C" w14:textId="2647BC60" w:rsidR="00BA32EC" w:rsidRPr="00BA32EC" w:rsidRDefault="00BA32EC" w:rsidP="00B360CD">
      <w:pPr>
        <w:spacing w:after="0" w:line="240" w:lineRule="auto"/>
        <w:ind w:left="4255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A32EC">
        <w:rPr>
          <w:rFonts w:ascii="Times New Roman" w:hAnsi="Times New Roman" w:cs="Times New Roman"/>
          <w:sz w:val="20"/>
          <w:szCs w:val="20"/>
        </w:rPr>
        <w:t>одпись</w:t>
      </w:r>
      <w:r w:rsidRPr="00BA32EC">
        <w:rPr>
          <w:rFonts w:ascii="Times New Roman" w:hAnsi="Times New Roman" w:cs="Times New Roman"/>
          <w:sz w:val="20"/>
          <w:szCs w:val="20"/>
        </w:rPr>
        <w:tab/>
      </w:r>
      <w:r w:rsidRPr="00BA32EC">
        <w:rPr>
          <w:rFonts w:ascii="Times New Roman" w:hAnsi="Times New Roman" w:cs="Times New Roman"/>
          <w:sz w:val="20"/>
          <w:szCs w:val="20"/>
        </w:rPr>
        <w:tab/>
      </w:r>
      <w:r w:rsidRPr="00BA32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A32EC">
        <w:rPr>
          <w:rFonts w:ascii="Times New Roman" w:hAnsi="Times New Roman" w:cs="Times New Roman"/>
          <w:sz w:val="20"/>
          <w:szCs w:val="20"/>
        </w:rPr>
        <w:t>расшифровка</w:t>
      </w:r>
    </w:p>
    <w:p w14:paraId="70138DF5" w14:textId="46FF870F" w:rsidR="00BA32EC" w:rsidRDefault="00BA32EC" w:rsidP="00BA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A941D" w14:textId="1D85383C" w:rsidR="00BA32EC" w:rsidRPr="00B360CD" w:rsidRDefault="00BA32EC" w:rsidP="00CB34EE">
      <w:pPr>
        <w:jc w:val="right"/>
        <w:rPr>
          <w:rFonts w:ascii="Times New Roman" w:hAnsi="Times New Roman" w:cs="Times New Roman"/>
        </w:rPr>
      </w:pPr>
      <w:r w:rsidRPr="00B360CD">
        <w:rPr>
          <w:rFonts w:ascii="Times New Roman" w:hAnsi="Times New Roman" w:cs="Times New Roman"/>
        </w:rPr>
        <w:t>«____» _____________ 202_ г.</w:t>
      </w:r>
    </w:p>
    <w:sectPr w:rsidR="00BA32EC" w:rsidRPr="00B360CD" w:rsidSect="00044A16">
      <w:headerReference w:type="default" r:id="rId7"/>
      <w:headerReference w:type="firs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10160" w14:textId="77777777" w:rsidR="0037628B" w:rsidRDefault="0037628B" w:rsidP="003A0697">
      <w:pPr>
        <w:spacing w:after="0" w:line="240" w:lineRule="auto"/>
      </w:pPr>
      <w:r>
        <w:separator/>
      </w:r>
    </w:p>
  </w:endnote>
  <w:endnote w:type="continuationSeparator" w:id="0">
    <w:p w14:paraId="20F05E13" w14:textId="77777777" w:rsidR="0037628B" w:rsidRDefault="0037628B" w:rsidP="003A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314C" w14:textId="77777777" w:rsidR="0037628B" w:rsidRDefault="0037628B" w:rsidP="003A0697">
      <w:pPr>
        <w:spacing w:after="0" w:line="240" w:lineRule="auto"/>
      </w:pPr>
      <w:r>
        <w:separator/>
      </w:r>
    </w:p>
  </w:footnote>
  <w:footnote w:type="continuationSeparator" w:id="0">
    <w:p w14:paraId="4BB2C95F" w14:textId="77777777" w:rsidR="0037628B" w:rsidRDefault="0037628B" w:rsidP="003A0697">
      <w:pPr>
        <w:spacing w:after="0" w:line="240" w:lineRule="auto"/>
      </w:pPr>
      <w:r>
        <w:continuationSeparator/>
      </w:r>
    </w:p>
  </w:footnote>
  <w:footnote w:id="1">
    <w:p w14:paraId="3348831C" w14:textId="4ED2618F" w:rsidR="00044A16" w:rsidRPr="00B360CD" w:rsidRDefault="00044A16" w:rsidP="00044A16">
      <w:pPr>
        <w:pStyle w:val="a7"/>
        <w:jc w:val="both"/>
        <w:rPr>
          <w:sz w:val="18"/>
          <w:szCs w:val="18"/>
        </w:rPr>
      </w:pPr>
      <w:r w:rsidRPr="00B360CD">
        <w:rPr>
          <w:rStyle w:val="a9"/>
          <w:sz w:val="18"/>
          <w:szCs w:val="18"/>
        </w:rPr>
        <w:footnoteRef/>
      </w:r>
      <w:r w:rsidRPr="00B360CD">
        <w:rPr>
          <w:rFonts w:ascii="Times New Roman" w:hAnsi="Times New Roman" w:cs="Times New Roman"/>
          <w:sz w:val="18"/>
          <w:szCs w:val="18"/>
        </w:rPr>
        <w:t xml:space="preserve"> </w:t>
      </w:r>
      <w:r w:rsidR="00E4759D" w:rsidRPr="00B360CD">
        <w:rPr>
          <w:rFonts w:ascii="Times New Roman" w:hAnsi="Times New Roman" w:cs="Times New Roman"/>
          <w:sz w:val="18"/>
          <w:szCs w:val="18"/>
        </w:rPr>
        <w:t>В случае если акционер, владеющий не менее чем 25 % голосующих акций ПАО «ИНАРКТИКА», запрашивает документы, предусмотренные пунктами 2 и 3 ст. 91 Федерального закона «Об акционерных обществах», в заявлении необходимо указать деловую цель, с которой запрашиваются документы.</w:t>
      </w:r>
    </w:p>
  </w:footnote>
  <w:footnote w:id="2">
    <w:p w14:paraId="5B0A6949" w14:textId="0BB7E519" w:rsidR="00B360CD" w:rsidRPr="00B360CD" w:rsidRDefault="00B360CD" w:rsidP="00B360CD">
      <w:pPr>
        <w:pStyle w:val="a7"/>
        <w:jc w:val="both"/>
        <w:rPr>
          <w:rFonts w:ascii="Times New Roman" w:hAnsi="Times New Roman" w:cs="Times New Roman"/>
        </w:rPr>
      </w:pPr>
      <w:r w:rsidRPr="00B360CD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360CD">
        <w:rPr>
          <w:rFonts w:ascii="Times New Roman" w:hAnsi="Times New Roman" w:cs="Times New Roman"/>
          <w:sz w:val="18"/>
          <w:szCs w:val="18"/>
        </w:rPr>
        <w:t xml:space="preserve"> </w:t>
      </w:r>
      <w:r w:rsidR="00585920">
        <w:rPr>
          <w:rFonts w:ascii="Times New Roman" w:hAnsi="Times New Roman" w:cs="Times New Roman"/>
          <w:sz w:val="18"/>
          <w:szCs w:val="18"/>
        </w:rPr>
        <w:t>В соответствии с п. 12 ст. 91 Федерального закона «Об акционерных обществах» с</w:t>
      </w:r>
      <w:r w:rsidRPr="00B360CD">
        <w:rPr>
          <w:rFonts w:ascii="Times New Roman" w:hAnsi="Times New Roman" w:cs="Times New Roman"/>
          <w:sz w:val="18"/>
          <w:szCs w:val="18"/>
        </w:rPr>
        <w:t>рок исполнения обязанности по предоставлению документов, содержащих конфиденциальную информацию,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(соглашения о конфиденциальности).</w:t>
      </w:r>
    </w:p>
  </w:footnote>
  <w:footnote w:id="3">
    <w:p w14:paraId="2E7C0884" w14:textId="553A3FFD" w:rsidR="00044A16" w:rsidRPr="00B360CD" w:rsidRDefault="00044A16" w:rsidP="00044A16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360CD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360CD">
        <w:rPr>
          <w:rFonts w:ascii="Times New Roman" w:hAnsi="Times New Roman" w:cs="Times New Roman"/>
          <w:sz w:val="18"/>
          <w:szCs w:val="18"/>
        </w:rPr>
        <w:t xml:space="preserve"> В случае если акционер, владеющий не менее чем 25 % голосующих акций ПАО «ИНАРКТИКА»</w:t>
      </w:r>
      <w:r w:rsidR="00CB34EE" w:rsidRPr="00B360CD">
        <w:rPr>
          <w:rFonts w:ascii="Times New Roman" w:hAnsi="Times New Roman" w:cs="Times New Roman"/>
          <w:sz w:val="18"/>
          <w:szCs w:val="18"/>
        </w:rPr>
        <w:t>, запрашивает документы, предусмотренные пунктами 2 и 3 ст. 91 Федерального закона «Об акционерных обществах»</w:t>
      </w:r>
      <w:r w:rsidRPr="00B360CD">
        <w:rPr>
          <w:rFonts w:ascii="Times New Roman" w:hAnsi="Times New Roman" w:cs="Times New Roman"/>
          <w:sz w:val="18"/>
          <w:szCs w:val="18"/>
        </w:rPr>
        <w:t>, в заявлении необходимо указать деловую цель, с которой запрашиваются документы.</w:t>
      </w:r>
    </w:p>
  </w:footnote>
  <w:footnote w:id="4">
    <w:p w14:paraId="186B5D90" w14:textId="6A27A392" w:rsidR="00B360CD" w:rsidRPr="00B360CD" w:rsidRDefault="00B360CD" w:rsidP="00B360CD">
      <w:pPr>
        <w:pStyle w:val="a7"/>
        <w:jc w:val="both"/>
        <w:rPr>
          <w:rFonts w:ascii="Times New Roman" w:hAnsi="Times New Roman" w:cs="Times New Roman"/>
        </w:rPr>
      </w:pPr>
      <w:r w:rsidRPr="00B360CD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360CD">
        <w:rPr>
          <w:rFonts w:ascii="Times New Roman" w:hAnsi="Times New Roman" w:cs="Times New Roman"/>
          <w:sz w:val="18"/>
          <w:szCs w:val="18"/>
        </w:rPr>
        <w:t xml:space="preserve"> </w:t>
      </w:r>
      <w:r w:rsidR="00585920">
        <w:rPr>
          <w:rFonts w:ascii="Times New Roman" w:hAnsi="Times New Roman" w:cs="Times New Roman"/>
          <w:sz w:val="18"/>
          <w:szCs w:val="18"/>
        </w:rPr>
        <w:t>В соответствии с п. 12 ст. 91 Федерального закона «Об акционерных обществах» с</w:t>
      </w:r>
      <w:r w:rsidR="00585920" w:rsidRPr="00B360CD">
        <w:rPr>
          <w:rFonts w:ascii="Times New Roman" w:hAnsi="Times New Roman" w:cs="Times New Roman"/>
          <w:sz w:val="18"/>
          <w:szCs w:val="18"/>
        </w:rPr>
        <w:t>рок</w:t>
      </w:r>
      <w:r w:rsidRPr="00B360CD">
        <w:rPr>
          <w:rFonts w:ascii="Times New Roman" w:hAnsi="Times New Roman" w:cs="Times New Roman"/>
          <w:sz w:val="18"/>
          <w:szCs w:val="18"/>
        </w:rPr>
        <w:t xml:space="preserve"> исполнения обязанности по предоставлению документов, содержащих конфиденциальную информацию,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(соглашения о конфиденциальност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CC46" w14:textId="3A497F54" w:rsidR="003A0697" w:rsidRPr="003A0697" w:rsidRDefault="003A0697" w:rsidP="003A0697">
    <w:pPr>
      <w:pStyle w:val="a3"/>
      <w:jc w:val="center"/>
      <w:rPr>
        <w:rFonts w:ascii="Times New Roman" w:hAnsi="Times New Roman" w:cs="Times New Roman"/>
      </w:rPr>
    </w:pPr>
    <w:r w:rsidRPr="003A0697">
      <w:rPr>
        <w:rFonts w:ascii="Times New Roman" w:hAnsi="Times New Roman" w:cs="Times New Roman"/>
      </w:rPr>
      <w:t>Форма заявления-требования</w:t>
    </w:r>
    <w:r>
      <w:rPr>
        <w:rFonts w:ascii="Times New Roman" w:hAnsi="Times New Roman" w:cs="Times New Roman"/>
      </w:rPr>
      <w:t xml:space="preserve"> акционера-</w:t>
    </w:r>
    <w:r w:rsidR="00A83CA3">
      <w:rPr>
        <w:rFonts w:ascii="Times New Roman" w:hAnsi="Times New Roman" w:cs="Times New Roman"/>
      </w:rPr>
      <w:t>юридичес</w:t>
    </w:r>
    <w:r>
      <w:rPr>
        <w:rFonts w:ascii="Times New Roman" w:hAnsi="Times New Roman" w:cs="Times New Roman"/>
      </w:rPr>
      <w:t>кого лица о предоставлении документов для ознакомления (копий документов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F067" w14:textId="2702769C" w:rsidR="00A83CA3" w:rsidRPr="00A83CA3" w:rsidRDefault="00A83CA3" w:rsidP="00A83CA3">
    <w:pPr>
      <w:pStyle w:val="a3"/>
      <w:jc w:val="center"/>
      <w:rPr>
        <w:rFonts w:ascii="Times New Roman" w:hAnsi="Times New Roman" w:cs="Times New Roman"/>
      </w:rPr>
    </w:pPr>
    <w:r w:rsidRPr="003A0697">
      <w:rPr>
        <w:rFonts w:ascii="Times New Roman" w:hAnsi="Times New Roman" w:cs="Times New Roman"/>
      </w:rPr>
      <w:t>Форма заявления-требования</w:t>
    </w:r>
    <w:r>
      <w:rPr>
        <w:rFonts w:ascii="Times New Roman" w:hAnsi="Times New Roman" w:cs="Times New Roman"/>
      </w:rPr>
      <w:t xml:space="preserve"> акционера-физического лица о предоставлении документов для ознакомления (копий документов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77"/>
    <w:rsid w:val="00044A16"/>
    <w:rsid w:val="000D7F32"/>
    <w:rsid w:val="00245057"/>
    <w:rsid w:val="003479EB"/>
    <w:rsid w:val="0037628B"/>
    <w:rsid w:val="003A0697"/>
    <w:rsid w:val="00433177"/>
    <w:rsid w:val="00565133"/>
    <w:rsid w:val="00585920"/>
    <w:rsid w:val="00767542"/>
    <w:rsid w:val="00A83CA3"/>
    <w:rsid w:val="00B360CD"/>
    <w:rsid w:val="00BA32EC"/>
    <w:rsid w:val="00BD2FB2"/>
    <w:rsid w:val="00C80CBA"/>
    <w:rsid w:val="00CB34EE"/>
    <w:rsid w:val="00CD5BAD"/>
    <w:rsid w:val="00E4759D"/>
    <w:rsid w:val="00F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DCCE"/>
  <w15:chartTrackingRefBased/>
  <w15:docId w15:val="{4DBB7EE9-C151-442D-8372-4EEE465E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697"/>
  </w:style>
  <w:style w:type="paragraph" w:styleId="a5">
    <w:name w:val="footer"/>
    <w:basedOn w:val="a"/>
    <w:link w:val="a6"/>
    <w:uiPriority w:val="99"/>
    <w:unhideWhenUsed/>
    <w:rsid w:val="003A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697"/>
  </w:style>
  <w:style w:type="paragraph" w:styleId="a7">
    <w:name w:val="footnote text"/>
    <w:basedOn w:val="a"/>
    <w:link w:val="a8"/>
    <w:uiPriority w:val="99"/>
    <w:semiHidden/>
    <w:unhideWhenUsed/>
    <w:rsid w:val="00044A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44A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AD0A-4C27-43D5-8A06-382391FE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ткина Валерия</dc:creator>
  <cp:keywords/>
  <dc:description/>
  <cp:lastModifiedBy>Огнивенко Татьяна</cp:lastModifiedBy>
  <cp:revision>2</cp:revision>
  <dcterms:created xsi:type="dcterms:W3CDTF">2023-03-07T09:06:00Z</dcterms:created>
  <dcterms:modified xsi:type="dcterms:W3CDTF">2023-03-07T09:06:00Z</dcterms:modified>
</cp:coreProperties>
</file>